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9FE20E" w:rsidR="00E4321B" w:rsidRPr="00E4321B" w:rsidRDefault="00CC201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47807A4" w:rsidR="00DF4FD8" w:rsidRPr="00DF4FD8" w:rsidRDefault="00CC201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1D9D98" w:rsidR="00DF4FD8" w:rsidRPr="0075070E" w:rsidRDefault="00CC201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2021A2" w:rsidR="00DF4FD8" w:rsidRPr="00DF4FD8" w:rsidRDefault="00CC20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740B12" w:rsidR="00DF4FD8" w:rsidRPr="00DF4FD8" w:rsidRDefault="00CC20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74476F" w:rsidR="00DF4FD8" w:rsidRPr="00DF4FD8" w:rsidRDefault="00CC20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D98C48" w:rsidR="00DF4FD8" w:rsidRPr="00DF4FD8" w:rsidRDefault="00CC20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0EE1E9" w:rsidR="00DF4FD8" w:rsidRPr="00DF4FD8" w:rsidRDefault="00CC20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B286EA" w:rsidR="00DF4FD8" w:rsidRPr="00DF4FD8" w:rsidRDefault="00CC20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B751A0" w:rsidR="00DF4FD8" w:rsidRPr="00DF4FD8" w:rsidRDefault="00CC20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DC6A9E" w:rsidR="00DF4FD8" w:rsidRPr="00CC201F" w:rsidRDefault="00CC20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20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D45B15D" w:rsidR="00DF4FD8" w:rsidRPr="00CC201F" w:rsidRDefault="00CC20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20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2D0DF6B" w:rsidR="00DF4FD8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C5B0BB1" w:rsidR="00DF4FD8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F2F65C7" w:rsidR="00DF4FD8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3C21472" w:rsidR="00DF4FD8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F902B09" w:rsidR="00DF4FD8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AE4582" w:rsidR="00DF4FD8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FE8E131" w:rsidR="00DF4FD8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A8908D3" w:rsidR="00DF4FD8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3E01F83" w:rsidR="00DF4FD8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C99C19A" w:rsidR="00DF4FD8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45F09E7" w:rsidR="00DF4FD8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EC3C750" w:rsidR="00DF4FD8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DA52B9" w:rsidR="00DF4FD8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07805BE" w:rsidR="00DF4FD8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D2A8AEA" w:rsidR="00DF4FD8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5FF7E8C" w:rsidR="00DF4FD8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469CC9D" w:rsidR="00DF4FD8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21388EA" w:rsidR="00DF4FD8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A07036C" w:rsidR="00DF4FD8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9ECB17" w:rsidR="00DF4FD8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03B732A" w:rsidR="00DF4FD8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2578EF9" w:rsidR="00DF4FD8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7785575" w:rsidR="00DF4FD8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CC3855E" w:rsidR="00DF4FD8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85E92CF" w:rsidR="00DF4FD8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89161F6" w:rsidR="00DF4FD8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16522E" w:rsidR="00DF4FD8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FBE26FE" w:rsidR="00DF4FD8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7353937" w:rsidR="00DF4FD8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FE0A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802A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9996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C80D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BA5B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519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335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4652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D67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F28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D57F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AE6E89" w:rsidR="00B87141" w:rsidRPr="0075070E" w:rsidRDefault="00CC201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FB0C7B" w:rsidR="00B87141" w:rsidRPr="00DF4FD8" w:rsidRDefault="00CC20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787978" w:rsidR="00B87141" w:rsidRPr="00DF4FD8" w:rsidRDefault="00CC20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A4C5D8" w:rsidR="00B87141" w:rsidRPr="00DF4FD8" w:rsidRDefault="00CC20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656876" w:rsidR="00B87141" w:rsidRPr="00DF4FD8" w:rsidRDefault="00CC20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E711FF" w:rsidR="00B87141" w:rsidRPr="00DF4FD8" w:rsidRDefault="00CC20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E5FD70" w:rsidR="00B87141" w:rsidRPr="00DF4FD8" w:rsidRDefault="00CC20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8C21D2" w:rsidR="00B87141" w:rsidRPr="00DF4FD8" w:rsidRDefault="00CC20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8E17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195B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E842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CA8268" w:rsidR="00DF0BAE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C5F0047" w:rsidR="00DF0BAE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60101FC" w:rsidR="00DF0BAE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30B9CE0" w:rsidR="00DF0BAE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808257" w:rsidR="00DF0BAE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3C4965F" w:rsidR="00DF0BAE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45122CE" w:rsidR="00DF0BAE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3C69351" w:rsidR="00DF0BAE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0E83E68" w:rsidR="00DF0BAE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FCBCFFE" w:rsidR="00DF0BAE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4092512" w:rsidR="00DF0BAE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F424D2" w:rsidR="00DF0BAE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560A4F3" w:rsidR="00DF0BAE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540FF68" w:rsidR="00DF0BAE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7920E37" w:rsidR="00DF0BAE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8B34073" w:rsidR="00DF0BAE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430C278" w:rsidR="00DF0BAE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3AD01C0" w:rsidR="00DF0BAE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BF7AE8" w:rsidR="00DF0BAE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823A7F7" w:rsidR="00DF0BAE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736A2A9" w:rsidR="00DF0BAE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D895858" w:rsidR="00DF0BAE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EA5C0CF" w:rsidR="00DF0BAE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4AFA85F" w:rsidR="00DF0BAE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7548300" w:rsidR="00DF0BAE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1AA813" w:rsidR="00DF0BAE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7CE3F35" w:rsidR="00DF0BAE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10CBF9D" w:rsidR="00DF0BAE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11FE5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FC05F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21B18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47CFA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B532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5E03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C3CF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FC0B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591C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AB2C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DA85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35DAFC" w:rsidR="00857029" w:rsidRPr="0075070E" w:rsidRDefault="00CC201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4E3604" w:rsidR="00857029" w:rsidRPr="00DF4FD8" w:rsidRDefault="00CC20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D51640" w:rsidR="00857029" w:rsidRPr="00DF4FD8" w:rsidRDefault="00CC20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3566E7" w:rsidR="00857029" w:rsidRPr="00DF4FD8" w:rsidRDefault="00CC20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6DD81F" w:rsidR="00857029" w:rsidRPr="00DF4FD8" w:rsidRDefault="00CC20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548EF3" w:rsidR="00857029" w:rsidRPr="00DF4FD8" w:rsidRDefault="00CC20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741A9A" w:rsidR="00857029" w:rsidRPr="00DF4FD8" w:rsidRDefault="00CC20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B564F6" w:rsidR="00857029" w:rsidRPr="00DF4FD8" w:rsidRDefault="00CC20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360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2A47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9FDC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1E21B03" w:rsidR="00DF4FD8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672A33F" w:rsidR="00DF4FD8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D57D39E" w:rsidR="00DF4FD8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15189A2" w:rsidR="00DF4FD8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7EFE1C" w:rsidR="00DF4FD8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40E5118" w:rsidR="00DF4FD8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ADF8A03" w:rsidR="00DF4FD8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C966177" w:rsidR="00DF4FD8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B9EAC1D" w:rsidR="00DF4FD8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2F6317A" w:rsidR="00DF4FD8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50261F1" w:rsidR="00DF4FD8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C0B739" w:rsidR="00DF4FD8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DAEB7A0" w:rsidR="00DF4FD8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F16F17B" w:rsidR="00DF4FD8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146C80E" w:rsidR="00DF4FD8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0AB9471" w:rsidR="00DF4FD8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2A2B66E" w:rsidR="00DF4FD8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0394703" w:rsidR="00DF4FD8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E15DEB" w:rsidR="00DF4FD8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F2B9AA9" w:rsidR="00DF4FD8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0682B4D" w:rsidR="00DF4FD8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E0990D8" w:rsidR="00DF4FD8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163C184" w:rsidR="00DF4FD8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8A74FD5" w:rsidR="00DF4FD8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3017A1A" w:rsidR="00DF4FD8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9193ED" w:rsidR="00DF4FD8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BBEA071" w:rsidR="00DF4FD8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739D074" w:rsidR="00DF4FD8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ED8576D" w:rsidR="00DF4FD8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58C1C9E" w:rsidR="00DF4FD8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75D0B82" w:rsidR="00DF4FD8" w:rsidRPr="004020EB" w:rsidRDefault="00CC2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78F32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9F7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43D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9B5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7BD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EE50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A529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44C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CD654F" w:rsidR="00C54E9D" w:rsidRDefault="00CC201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CE7FF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3F2335" w:rsidR="00C54E9D" w:rsidRDefault="00CC201F">
            <w:r>
              <w:t>Jan 2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108D9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10D8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147F6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4E22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681F9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9AFC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9155F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DC54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9B208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A7B8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3C697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542A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A6A79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E47E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77151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C201F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23 - Q1 Calendar</dc:title>
  <dc:subject>Quarter 1 Calendar with Equatorial Guinea Holidays</dc:subject>
  <dc:creator>General Blue Corporation</dc:creator>
  <keywords>Equatorial Guinea 2023 - Q1 Calendar, Printable, Easy to Customize, Holiday Calendar</keywords>
  <dc:description/>
  <dcterms:created xsi:type="dcterms:W3CDTF">2019-12-12T15:31:00.0000000Z</dcterms:created>
  <dcterms:modified xsi:type="dcterms:W3CDTF">2022-10-18T0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